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43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веденцева Сергея Александровича на нарушение его конституционных прав примечанием к статье 131 и частью второй статьи 13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Сведе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веденц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